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5004" w14:textId="78C21DC1" w:rsidR="002D0023" w:rsidRDefault="002D0023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BCCDC74" wp14:editId="5C2F6AFD">
            <wp:simplePos x="0" y="0"/>
            <wp:positionH relativeFrom="column">
              <wp:posOffset>5112385</wp:posOffset>
            </wp:positionH>
            <wp:positionV relativeFrom="paragraph">
              <wp:posOffset>-885521</wp:posOffset>
            </wp:positionV>
            <wp:extent cx="1432560" cy="1684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2AB">
        <w:rPr>
          <w:rFonts w:ascii="Arial" w:hAnsi="Arial" w:cs="Arial"/>
          <w:b/>
          <w:sz w:val="28"/>
          <w:szCs w:val="28"/>
        </w:rPr>
        <w:t>Consultation Response Form</w:t>
      </w:r>
    </w:p>
    <w:p w14:paraId="1A7E8395" w14:textId="4680BB1C" w:rsidR="003F5DD8" w:rsidRDefault="003F5DD8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</w:p>
    <w:tbl>
      <w:tblPr>
        <w:tblW w:w="7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4595"/>
      </w:tblGrid>
      <w:tr w:rsidR="00F8714B" w:rsidRPr="009F12AB" w14:paraId="292EF724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4BBC050A" w14:textId="77777777" w:rsidR="00F8714B" w:rsidRPr="009F12AB" w:rsidRDefault="00F8714B" w:rsidP="00A502D5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name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D5ECEC4" w14:textId="4135E5C1" w:rsidR="00F8714B" w:rsidRPr="009F12AB" w:rsidRDefault="00F8714B" w:rsidP="00A502D5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8714B" w:rsidRPr="009F12AB" w14:paraId="16E64B94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69D5831C" w14:textId="77777777" w:rsidR="00F8714B" w:rsidRDefault="00F8714B" w:rsidP="00A502D5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Organisation (if applicable)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599A7E26" w14:textId="7CABE74E" w:rsidR="00F8714B" w:rsidRDefault="00F8714B" w:rsidP="00A502D5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8714B" w:rsidRPr="009F12AB" w14:paraId="7FCF44D8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5101532A" w14:textId="77777777" w:rsidR="00F8714B" w:rsidRPr="009F12A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email / telephone number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2F558B57" w14:textId="4C8CCF81" w:rsidR="00F8714B" w:rsidRPr="009F12A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F8714B" w:rsidRPr="009F12AB" w14:paraId="478AE10A" w14:textId="77777777" w:rsidTr="00A47E2F">
        <w:trPr>
          <w:trHeight w:val="516"/>
        </w:trPr>
        <w:tc>
          <w:tcPr>
            <w:tcW w:w="3199" w:type="dxa"/>
            <w:shd w:val="clear" w:color="auto" w:fill="auto"/>
            <w:vAlign w:val="center"/>
          </w:tcPr>
          <w:p w14:paraId="5AD3420D" w14:textId="77777777" w:rsidR="00F8714B" w:rsidRPr="009F12A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Your address: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7D72D787" w14:textId="77777777" w:rsidR="00F8714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50DB1B9" w14:textId="77777777" w:rsidR="00F8714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41E69FBD" w14:textId="4FD0B71D" w:rsidR="00F8714B" w:rsidRPr="009F12AB" w:rsidRDefault="00F8714B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3A38EF2F" w14:textId="45068AC4" w:rsidR="000A6554" w:rsidRPr="001D3211" w:rsidRDefault="000A6554" w:rsidP="000A6554">
      <w:pPr>
        <w:rPr>
          <w:rFonts w:ascii="Arial" w:hAnsi="Arial" w:cs="Arial"/>
        </w:rPr>
      </w:pPr>
    </w:p>
    <w:p w14:paraId="353CA6FB" w14:textId="77777777" w:rsidR="000A6554" w:rsidRPr="001D3211" w:rsidRDefault="000A6554" w:rsidP="000A6554">
      <w:pPr>
        <w:rPr>
          <w:rFonts w:ascii="Arial" w:hAnsi="Arial" w:cs="Arial"/>
        </w:rPr>
      </w:pPr>
    </w:p>
    <w:p w14:paraId="322CAA9D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  <w:r w:rsidRPr="00591662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ab/>
      </w:r>
    </w:p>
    <w:p w14:paraId="62135A62" w14:textId="77777777"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710B6857" w14:textId="372AF669" w:rsidR="0031174C" w:rsidRPr="00F95F9B" w:rsidRDefault="00F95F9B" w:rsidP="00F95F9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95F9B">
        <w:rPr>
          <w:rFonts w:ascii="Arial" w:hAnsi="Arial" w:cs="Arial"/>
          <w:b/>
          <w:bCs/>
          <w:sz w:val="24"/>
          <w:szCs w:val="24"/>
        </w:rPr>
        <w:t>1.</w:t>
      </w:r>
      <w:r w:rsidRPr="00F95F9B">
        <w:rPr>
          <w:rFonts w:ascii="Arial" w:hAnsi="Arial" w:cs="Arial"/>
          <w:sz w:val="24"/>
          <w:szCs w:val="24"/>
        </w:rPr>
        <w:t xml:space="preserve"> </w:t>
      </w:r>
      <w:r w:rsidR="00AA17AC">
        <w:rPr>
          <w:rFonts w:ascii="Arial" w:hAnsi="Arial" w:cs="Arial"/>
          <w:sz w:val="24"/>
          <w:szCs w:val="24"/>
        </w:rPr>
        <w:t xml:space="preserve">Are you a: </w:t>
      </w:r>
    </w:p>
    <w:p w14:paraId="25CFFAD7" w14:textId="77777777"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14:paraId="5C7B5ABB" w14:textId="1832109B" w:rsidR="0031174C" w:rsidRDefault="00A47E2F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350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A721D">
        <w:rPr>
          <w:rFonts w:ascii="Arial" w:hAnsi="Arial" w:cs="Arial"/>
          <w:b/>
        </w:rPr>
        <w:t xml:space="preserve"> </w:t>
      </w:r>
      <w:r w:rsidR="00AA17AC">
        <w:rPr>
          <w:rFonts w:ascii="Arial" w:hAnsi="Arial" w:cs="Arial"/>
        </w:rPr>
        <w:t>Tenant</w:t>
      </w:r>
      <w:r w:rsidR="0031174C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Cs/>
            <w:sz w:val="32"/>
            <w:szCs w:val="32"/>
          </w:rPr>
          <w:id w:val="-81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7AC" w:rsidRPr="00AA17AC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6A721D" w:rsidRPr="00AA17AC">
        <w:rPr>
          <w:rFonts w:ascii="Arial" w:hAnsi="Arial" w:cs="Arial"/>
          <w:bCs/>
        </w:rPr>
        <w:t xml:space="preserve"> </w:t>
      </w:r>
      <w:r w:rsidR="00AA17AC" w:rsidRPr="00AA17AC">
        <w:rPr>
          <w:rFonts w:ascii="Arial" w:hAnsi="Arial" w:cs="Arial"/>
          <w:bCs/>
        </w:rPr>
        <w:t>Landlord</w:t>
      </w:r>
    </w:p>
    <w:p w14:paraId="346C2235" w14:textId="77777777" w:rsidR="00AA17AC" w:rsidRDefault="00AA17AC" w:rsidP="00AA17AC">
      <w:pPr>
        <w:tabs>
          <w:tab w:val="left" w:pos="4253"/>
        </w:tabs>
        <w:ind w:right="-142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85063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tting / Management Agent</w:t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78002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presentative Body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5EC2B55" w14:textId="30A79CA5" w:rsidR="00AA17AC" w:rsidRDefault="00AA17AC" w:rsidP="00AA17AC">
      <w:pPr>
        <w:tabs>
          <w:tab w:val="left" w:pos="4253"/>
        </w:tabs>
        <w:ind w:right="-142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23277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ocal Authority</w:t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75752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17AC" w14:paraId="45550E89" w14:textId="77777777" w:rsidTr="00AA17AC">
        <w:trPr>
          <w:trHeight w:val="423"/>
        </w:trPr>
        <w:tc>
          <w:tcPr>
            <w:tcW w:w="9345" w:type="dxa"/>
          </w:tcPr>
          <w:p w14:paraId="77A663F1" w14:textId="77777777" w:rsidR="00AA17AC" w:rsidRDefault="00AA17AC" w:rsidP="00A73476">
            <w:pPr>
              <w:rPr>
                <w:rFonts w:ascii="Arial" w:hAnsi="Arial" w:cs="Arial"/>
              </w:rPr>
            </w:pPr>
          </w:p>
        </w:tc>
      </w:tr>
    </w:tbl>
    <w:p w14:paraId="69C97CE7" w14:textId="77777777" w:rsidR="00F95F9B" w:rsidRDefault="00F95F9B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06F7B061" w14:textId="58937495" w:rsidR="00AA17AC" w:rsidRDefault="00F95F9B" w:rsidP="00AA17AC">
      <w:pPr>
        <w:pStyle w:val="NoSpacing"/>
        <w:rPr>
          <w:rFonts w:ascii="Arial" w:hAnsi="Arial" w:cs="Arial"/>
          <w:sz w:val="24"/>
          <w:szCs w:val="24"/>
        </w:rPr>
      </w:pPr>
      <w:r w:rsidRPr="00F95F9B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I</w:t>
      </w:r>
      <w:r w:rsidR="00AA17AC">
        <w:rPr>
          <w:rFonts w:ascii="Arial" w:hAnsi="Arial" w:cs="Arial"/>
          <w:sz w:val="24"/>
          <w:szCs w:val="24"/>
        </w:rPr>
        <w:t>n the case of converted periodic standard contracts, do you support increasing the notice period required under section 173 of the 2016 Act from two months to six months?</w:t>
      </w:r>
    </w:p>
    <w:p w14:paraId="2BEFCA7C" w14:textId="215207EF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26565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</w:p>
    <w:p w14:paraId="35763142" w14:textId="21F1027D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47730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728BA904" w14:textId="35F94B0E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26485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Don’t know</w:t>
      </w:r>
    </w:p>
    <w:p w14:paraId="72DFEA7F" w14:textId="77777777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6F8589E3" w14:textId="5807CEB4" w:rsidR="00AA17AC" w:rsidRPr="00F8714B" w:rsidRDefault="00F95F9B" w:rsidP="00AA17AC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95F9B">
        <w:rPr>
          <w:rFonts w:ascii="Arial" w:hAnsi="Arial" w:cs="Arial"/>
          <w:b/>
          <w:bCs/>
          <w:sz w:val="24"/>
          <w:szCs w:val="24"/>
        </w:rPr>
        <w:t xml:space="preserve">3. </w:t>
      </w:r>
      <w:r w:rsidR="00AA17AC">
        <w:rPr>
          <w:rFonts w:ascii="Arial" w:hAnsi="Arial" w:cs="Arial"/>
          <w:sz w:val="24"/>
          <w:szCs w:val="24"/>
        </w:rPr>
        <w:t>If ‘yes’ to Q2, when do you think this change should take effect?</w:t>
      </w:r>
    </w:p>
    <w:p w14:paraId="4C47A139" w14:textId="3520AD31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27123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F9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As soon as Renting Homes (Wales) Act 2016 comes into force</w:t>
      </w:r>
    </w:p>
    <w:p w14:paraId="2CB68250" w14:textId="0789BE82" w:rsidR="00AA17AC" w:rsidRDefault="00AA17AC" w:rsidP="00AA17AC">
      <w:pPr>
        <w:tabs>
          <w:tab w:val="left" w:pos="4253"/>
        </w:tabs>
        <w:ind w:right="-142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19199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6 months after the 1 December implementation date</w:t>
      </w:r>
      <w:r w:rsidRPr="00AA17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57242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ther (please st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17AC" w14:paraId="76D28708" w14:textId="77777777" w:rsidTr="00A73476">
        <w:trPr>
          <w:trHeight w:val="423"/>
        </w:trPr>
        <w:tc>
          <w:tcPr>
            <w:tcW w:w="9345" w:type="dxa"/>
          </w:tcPr>
          <w:p w14:paraId="70B1FA0C" w14:textId="77777777" w:rsidR="00AA17AC" w:rsidRDefault="00AA17AC" w:rsidP="00A73476">
            <w:pPr>
              <w:rPr>
                <w:rFonts w:ascii="Arial" w:hAnsi="Arial" w:cs="Arial"/>
              </w:rPr>
            </w:pPr>
          </w:p>
        </w:tc>
      </w:tr>
    </w:tbl>
    <w:p w14:paraId="3A264C01" w14:textId="77777777" w:rsidR="00F95F9B" w:rsidRDefault="00F95F9B" w:rsidP="00AA17A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87B946A" w14:textId="77777777" w:rsidR="00F95F9B" w:rsidRDefault="00F95F9B" w:rsidP="00AA17A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1940B641" w14:textId="3E91A423" w:rsid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r w:rsidRPr="00F95F9B">
        <w:rPr>
          <w:rFonts w:ascii="Arial" w:hAnsi="Arial" w:cs="Arial"/>
          <w:b/>
          <w:bCs/>
          <w:sz w:val="24"/>
          <w:szCs w:val="24"/>
        </w:rPr>
        <w:t xml:space="preserve">4. </w:t>
      </w:r>
      <w:r w:rsidR="00AA17AC">
        <w:rPr>
          <w:rFonts w:ascii="Arial" w:hAnsi="Arial" w:cs="Arial"/>
          <w:sz w:val="24"/>
          <w:szCs w:val="24"/>
        </w:rPr>
        <w:t xml:space="preserve">If you are a tenant and have answered ‘yes’ to Q2, which of the following benefits below are most important to you? </w:t>
      </w:r>
    </w:p>
    <w:p w14:paraId="7927D219" w14:textId="77777777" w:rsid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9616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reased confidence and feeling of wellbeing </w:t>
      </w:r>
    </w:p>
    <w:p w14:paraId="05400D36" w14:textId="3D69E4B5" w:rsidR="00F95F9B" w:rsidRP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868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added security as a result of having six rather than two months to find alternative accommodation</w:t>
      </w:r>
    </w:p>
    <w:p w14:paraId="463A1719" w14:textId="77777777" w:rsid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7709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eater likelihood of being able to find alternative accommodation within the same </w:t>
      </w:r>
    </w:p>
    <w:p w14:paraId="2AF2F0C6" w14:textId="77777777" w:rsid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ommunity or area </w:t>
      </w:r>
    </w:p>
    <w:p w14:paraId="2A35E206" w14:textId="2277D4CA" w:rsidR="00F95F9B" w:rsidRP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07261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more time to save up for a move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deposit or future rent) </w:t>
      </w: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78709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5F9B" w14:paraId="7EA45DD0" w14:textId="77777777" w:rsidTr="00F95F9B">
        <w:trPr>
          <w:trHeight w:val="2507"/>
        </w:trPr>
        <w:tc>
          <w:tcPr>
            <w:tcW w:w="9345" w:type="dxa"/>
          </w:tcPr>
          <w:p w14:paraId="702CB839" w14:textId="77777777" w:rsidR="00F95F9B" w:rsidRDefault="00F95F9B" w:rsidP="00A73476">
            <w:pPr>
              <w:rPr>
                <w:rFonts w:ascii="Arial" w:hAnsi="Arial" w:cs="Arial"/>
              </w:rPr>
            </w:pPr>
          </w:p>
        </w:tc>
      </w:tr>
    </w:tbl>
    <w:p w14:paraId="4A7A38BA" w14:textId="77777777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68E27B5E" w14:textId="7452A25C" w:rsidR="00F95F9B" w:rsidRDefault="00F8714B" w:rsidP="00F95F9B">
      <w:pPr>
        <w:pStyle w:val="NoSpacing"/>
        <w:rPr>
          <w:rFonts w:ascii="Arial" w:hAnsi="Arial" w:cs="Arial"/>
          <w:sz w:val="24"/>
          <w:szCs w:val="24"/>
        </w:rPr>
      </w:pPr>
      <w:r w:rsidRPr="00F8714B">
        <w:rPr>
          <w:rFonts w:ascii="Arial" w:hAnsi="Arial" w:cs="Arial"/>
          <w:b/>
          <w:bCs/>
          <w:sz w:val="24"/>
          <w:szCs w:val="24"/>
        </w:rPr>
        <w:t xml:space="preserve">5. </w:t>
      </w:r>
      <w:r w:rsidR="00AA17AC">
        <w:rPr>
          <w:rFonts w:ascii="Arial" w:hAnsi="Arial" w:cs="Arial"/>
          <w:sz w:val="24"/>
          <w:szCs w:val="24"/>
        </w:rPr>
        <w:t>If you are a landlord and have answered ‘no’ to Q2, which of the following are most important you:</w:t>
      </w:r>
    </w:p>
    <w:p w14:paraId="571C1E84" w14:textId="00E77AEC" w:rsidR="00F95F9B" w:rsidRDefault="00F95F9B" w:rsidP="00F95F9B">
      <w:pPr>
        <w:pStyle w:val="NoSpacing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08132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sier / quicker to gain possession of property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93BF05D" w14:textId="3D5AF1E1" w:rsidR="00F95F9B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82250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hort term rental is preferred </w:t>
      </w:r>
    </w:p>
    <w:p w14:paraId="13DEAAEE" w14:textId="034F8C4C" w:rsidR="00F95F9B" w:rsidRPr="00BC7381" w:rsidRDefault="00F95F9B" w:rsidP="00F95F9B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50733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her (please specif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5F9B" w14:paraId="74BBD144" w14:textId="77777777" w:rsidTr="00F95F9B">
        <w:trPr>
          <w:trHeight w:val="1185"/>
        </w:trPr>
        <w:tc>
          <w:tcPr>
            <w:tcW w:w="9345" w:type="dxa"/>
          </w:tcPr>
          <w:p w14:paraId="1DA8EDE9" w14:textId="77777777" w:rsidR="00F95F9B" w:rsidRDefault="00F95F9B" w:rsidP="00A73476">
            <w:pPr>
              <w:rPr>
                <w:rFonts w:ascii="Arial" w:hAnsi="Arial" w:cs="Arial"/>
              </w:rPr>
            </w:pPr>
          </w:p>
        </w:tc>
      </w:tr>
    </w:tbl>
    <w:p w14:paraId="0F065357" w14:textId="77777777" w:rsidR="00AA17AC" w:rsidRDefault="00AA17AC" w:rsidP="00AA17AC">
      <w:pPr>
        <w:pStyle w:val="NoSpacing"/>
        <w:rPr>
          <w:rFonts w:ascii="Arial" w:hAnsi="Arial" w:cs="Arial"/>
          <w:sz w:val="24"/>
          <w:szCs w:val="24"/>
        </w:rPr>
      </w:pPr>
    </w:p>
    <w:p w14:paraId="4763A784" w14:textId="0083B6C8" w:rsidR="00F95F9B" w:rsidRPr="00BC7381" w:rsidRDefault="00F8714B" w:rsidP="00F95F9B">
      <w:pPr>
        <w:pStyle w:val="NoSpacing"/>
        <w:rPr>
          <w:rFonts w:ascii="Arial" w:hAnsi="Arial" w:cs="Arial"/>
          <w:sz w:val="24"/>
          <w:szCs w:val="24"/>
        </w:rPr>
      </w:pPr>
      <w:r w:rsidRPr="00F8714B">
        <w:rPr>
          <w:rFonts w:ascii="Arial" w:hAnsi="Arial" w:cs="Arial"/>
          <w:b/>
          <w:bCs/>
          <w:sz w:val="24"/>
          <w:szCs w:val="24"/>
        </w:rPr>
        <w:t xml:space="preserve">6. </w:t>
      </w:r>
      <w:r w:rsidR="00AA17AC">
        <w:rPr>
          <w:rFonts w:ascii="Arial" w:hAnsi="Arial" w:cs="Arial"/>
          <w:sz w:val="24"/>
          <w:szCs w:val="24"/>
        </w:rPr>
        <w:t>Please provide any further thoughts on the proposals set out in this consultation</w:t>
      </w:r>
      <w:r w:rsidR="00AA17AC" w:rsidRPr="00C2174D">
        <w:rPr>
          <w:rFonts w:eastAsiaTheme="minorEastAsia"/>
          <w:sz w:val="24"/>
          <w:szCs w:val="24"/>
        </w:rPr>
        <w:t xml:space="preserve"> </w:t>
      </w:r>
      <w:r w:rsidR="00AA17AC" w:rsidRPr="00C2174D">
        <w:rPr>
          <w:rFonts w:ascii="Arial" w:hAnsi="Arial" w:cs="Arial"/>
          <w:sz w:val="24"/>
          <w:szCs w:val="24"/>
        </w:rPr>
        <w:t>including the impact that the current 2 month notice period has had on you as a landlord or tenant, positive</w:t>
      </w:r>
      <w:r w:rsidR="00AA17AC">
        <w:rPr>
          <w:rFonts w:ascii="Arial" w:hAnsi="Arial" w:cs="Arial"/>
          <w:sz w:val="24"/>
          <w:szCs w:val="24"/>
        </w:rPr>
        <w:t>ly</w:t>
      </w:r>
      <w:r w:rsidR="00AA17AC" w:rsidRPr="00C2174D">
        <w:rPr>
          <w:rFonts w:ascii="Arial" w:hAnsi="Arial" w:cs="Arial"/>
          <w:sz w:val="24"/>
          <w:szCs w:val="24"/>
        </w:rPr>
        <w:t xml:space="preserve"> or negative</w:t>
      </w:r>
      <w:r w:rsidR="00AA17AC">
        <w:rPr>
          <w:rFonts w:ascii="Arial" w:hAnsi="Arial" w:cs="Arial"/>
          <w:sz w:val="24"/>
          <w:szCs w:val="24"/>
        </w:rPr>
        <w:t>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5F9B" w14:paraId="076C0E4D" w14:textId="77777777" w:rsidTr="00F95F9B">
        <w:trPr>
          <w:trHeight w:val="1591"/>
        </w:trPr>
        <w:tc>
          <w:tcPr>
            <w:tcW w:w="9345" w:type="dxa"/>
          </w:tcPr>
          <w:p w14:paraId="551E533C" w14:textId="77777777" w:rsidR="00F95F9B" w:rsidRDefault="00F95F9B" w:rsidP="00A73476">
            <w:pPr>
              <w:rPr>
                <w:rFonts w:ascii="Arial" w:hAnsi="Arial" w:cs="Arial"/>
              </w:rPr>
            </w:pPr>
          </w:p>
        </w:tc>
      </w:tr>
    </w:tbl>
    <w:p w14:paraId="32006133" w14:textId="576D49DB" w:rsidR="0031174C" w:rsidRPr="00F95F9B" w:rsidRDefault="0031174C" w:rsidP="00F95F9B">
      <w:pPr>
        <w:pStyle w:val="NoSpacing"/>
        <w:rPr>
          <w:rFonts w:ascii="Arial" w:hAnsi="Arial" w:cs="Arial"/>
          <w:sz w:val="24"/>
          <w:szCs w:val="24"/>
        </w:rPr>
      </w:pPr>
    </w:p>
    <w:sectPr w:rsidR="0031174C" w:rsidRPr="00F95F9B" w:rsidSect="00F530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EF76" w14:textId="77777777" w:rsidR="00C1535D" w:rsidRDefault="00C1535D" w:rsidP="004C16E5">
      <w:r>
        <w:separator/>
      </w:r>
    </w:p>
  </w:endnote>
  <w:endnote w:type="continuationSeparator" w:id="0">
    <w:p w14:paraId="2416AA46" w14:textId="77777777" w:rsidR="00C1535D" w:rsidRDefault="00C1535D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D18" w14:textId="77777777" w:rsidR="00715EE0" w:rsidRDefault="00715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0E85" w14:textId="77777777" w:rsidR="00AF59A6" w:rsidRDefault="00AF5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DF3" w14:textId="77777777" w:rsidR="00715EE0" w:rsidRDefault="0071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81C" w14:textId="77777777" w:rsidR="00C1535D" w:rsidRDefault="00C1535D" w:rsidP="004C16E5">
      <w:r>
        <w:separator/>
      </w:r>
    </w:p>
  </w:footnote>
  <w:footnote w:type="continuationSeparator" w:id="0">
    <w:p w14:paraId="0C9500C4" w14:textId="77777777" w:rsidR="00C1535D" w:rsidRDefault="00C1535D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FC44" w14:textId="77777777" w:rsidR="00715EE0" w:rsidRDefault="0071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1253" w14:textId="77777777" w:rsidR="00AF59A6" w:rsidRPr="00E92D0A" w:rsidRDefault="00AF59A6" w:rsidP="001C2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2654" w14:textId="77777777" w:rsidR="00715EE0" w:rsidRDefault="0071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7DB"/>
    <w:multiLevelType w:val="hybridMultilevel"/>
    <w:tmpl w:val="31225A68"/>
    <w:lvl w:ilvl="0" w:tplc="85B8713E">
      <w:start w:val="1"/>
      <w:numFmt w:val="decimal"/>
      <w:lvlText w:val="%1."/>
      <w:lvlJc w:val="left"/>
      <w:pPr>
        <w:ind w:left="4188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8605D91"/>
    <w:multiLevelType w:val="hybridMultilevel"/>
    <w:tmpl w:val="A2BC84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5768"/>
    <w:multiLevelType w:val="hybridMultilevel"/>
    <w:tmpl w:val="F906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4DA"/>
    <w:multiLevelType w:val="hybridMultilevel"/>
    <w:tmpl w:val="5EA8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4429"/>
    <w:multiLevelType w:val="hybridMultilevel"/>
    <w:tmpl w:val="2650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C43"/>
    <w:multiLevelType w:val="hybridMultilevel"/>
    <w:tmpl w:val="A654545A"/>
    <w:lvl w:ilvl="0" w:tplc="9CD4D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1" w15:restartNumberingAfterBreak="0">
    <w:nsid w:val="5AF11358"/>
    <w:multiLevelType w:val="hybridMultilevel"/>
    <w:tmpl w:val="8BA0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24FB"/>
    <w:multiLevelType w:val="hybridMultilevel"/>
    <w:tmpl w:val="0060B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46584">
    <w:abstractNumId w:val="26"/>
  </w:num>
  <w:num w:numId="2" w16cid:durableId="390007276">
    <w:abstractNumId w:val="13"/>
  </w:num>
  <w:num w:numId="3" w16cid:durableId="268895040">
    <w:abstractNumId w:val="4"/>
  </w:num>
  <w:num w:numId="4" w16cid:durableId="430010027">
    <w:abstractNumId w:val="14"/>
  </w:num>
  <w:num w:numId="5" w16cid:durableId="930118863">
    <w:abstractNumId w:val="15"/>
  </w:num>
  <w:num w:numId="6" w16cid:durableId="1578173738">
    <w:abstractNumId w:val="7"/>
  </w:num>
  <w:num w:numId="7" w16cid:durableId="1514026280">
    <w:abstractNumId w:val="16"/>
  </w:num>
  <w:num w:numId="8" w16cid:durableId="1629120678">
    <w:abstractNumId w:val="20"/>
  </w:num>
  <w:num w:numId="9" w16cid:durableId="35618523">
    <w:abstractNumId w:val="3"/>
  </w:num>
  <w:num w:numId="10" w16cid:durableId="1015032173">
    <w:abstractNumId w:val="24"/>
  </w:num>
  <w:num w:numId="11" w16cid:durableId="1484421903">
    <w:abstractNumId w:val="18"/>
  </w:num>
  <w:num w:numId="12" w16cid:durableId="669065762">
    <w:abstractNumId w:val="12"/>
  </w:num>
  <w:num w:numId="13" w16cid:durableId="61805091">
    <w:abstractNumId w:val="22"/>
  </w:num>
  <w:num w:numId="14" w16cid:durableId="1942949103">
    <w:abstractNumId w:val="0"/>
  </w:num>
  <w:num w:numId="15" w16cid:durableId="627319059">
    <w:abstractNumId w:val="10"/>
  </w:num>
  <w:num w:numId="16" w16cid:durableId="1376587163">
    <w:abstractNumId w:val="6"/>
  </w:num>
  <w:num w:numId="17" w16cid:durableId="974993822">
    <w:abstractNumId w:val="11"/>
  </w:num>
  <w:num w:numId="18" w16cid:durableId="1021467414">
    <w:abstractNumId w:val="2"/>
  </w:num>
  <w:num w:numId="19" w16cid:durableId="40637156">
    <w:abstractNumId w:val="25"/>
  </w:num>
  <w:num w:numId="20" w16cid:durableId="564806182">
    <w:abstractNumId w:val="23"/>
  </w:num>
  <w:num w:numId="21" w16cid:durableId="804666287">
    <w:abstractNumId w:val="1"/>
  </w:num>
  <w:num w:numId="22" w16cid:durableId="105852613">
    <w:abstractNumId w:val="9"/>
  </w:num>
  <w:num w:numId="23" w16cid:durableId="1100417859">
    <w:abstractNumId w:val="8"/>
  </w:num>
  <w:num w:numId="24" w16cid:durableId="59985365">
    <w:abstractNumId w:val="17"/>
  </w:num>
  <w:num w:numId="25" w16cid:durableId="140004743">
    <w:abstractNumId w:val="27"/>
  </w:num>
  <w:num w:numId="26" w16cid:durableId="1241989187">
    <w:abstractNumId w:val="5"/>
  </w:num>
  <w:num w:numId="27" w16cid:durableId="418602425">
    <w:abstractNumId w:val="21"/>
  </w:num>
  <w:num w:numId="28" w16cid:durableId="155806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E5"/>
    <w:rsid w:val="00002821"/>
    <w:rsid w:val="00031FC5"/>
    <w:rsid w:val="00054077"/>
    <w:rsid w:val="000609D0"/>
    <w:rsid w:val="00061110"/>
    <w:rsid w:val="00063770"/>
    <w:rsid w:val="00095391"/>
    <w:rsid w:val="000A6554"/>
    <w:rsid w:val="000B3BEB"/>
    <w:rsid w:val="000C0A47"/>
    <w:rsid w:val="000C30A2"/>
    <w:rsid w:val="000C48A1"/>
    <w:rsid w:val="000C5537"/>
    <w:rsid w:val="000F3D61"/>
    <w:rsid w:val="000F6510"/>
    <w:rsid w:val="00107232"/>
    <w:rsid w:val="00123896"/>
    <w:rsid w:val="00156964"/>
    <w:rsid w:val="001578D6"/>
    <w:rsid w:val="00163B91"/>
    <w:rsid w:val="001657DE"/>
    <w:rsid w:val="001752D6"/>
    <w:rsid w:val="00193936"/>
    <w:rsid w:val="001C29FF"/>
    <w:rsid w:val="001D3211"/>
    <w:rsid w:val="001E3DC7"/>
    <w:rsid w:val="002002D9"/>
    <w:rsid w:val="00207537"/>
    <w:rsid w:val="00215552"/>
    <w:rsid w:val="00224C77"/>
    <w:rsid w:val="00225083"/>
    <w:rsid w:val="00225E21"/>
    <w:rsid w:val="00252C7F"/>
    <w:rsid w:val="0028747D"/>
    <w:rsid w:val="002D0023"/>
    <w:rsid w:val="002D2C55"/>
    <w:rsid w:val="002D74A9"/>
    <w:rsid w:val="00304EAD"/>
    <w:rsid w:val="0031174C"/>
    <w:rsid w:val="003252DE"/>
    <w:rsid w:val="00371356"/>
    <w:rsid w:val="00384FAB"/>
    <w:rsid w:val="003B11D4"/>
    <w:rsid w:val="003C1D41"/>
    <w:rsid w:val="003E5DEF"/>
    <w:rsid w:val="003F5DD8"/>
    <w:rsid w:val="00403B01"/>
    <w:rsid w:val="00410529"/>
    <w:rsid w:val="004209EC"/>
    <w:rsid w:val="00433B16"/>
    <w:rsid w:val="00461C36"/>
    <w:rsid w:val="00462825"/>
    <w:rsid w:val="00486802"/>
    <w:rsid w:val="00491248"/>
    <w:rsid w:val="004923EC"/>
    <w:rsid w:val="00494A04"/>
    <w:rsid w:val="004A4AED"/>
    <w:rsid w:val="004C16E5"/>
    <w:rsid w:val="004D2CD8"/>
    <w:rsid w:val="004F28C4"/>
    <w:rsid w:val="00504C8D"/>
    <w:rsid w:val="00507D38"/>
    <w:rsid w:val="005267D0"/>
    <w:rsid w:val="005616C7"/>
    <w:rsid w:val="005719F9"/>
    <w:rsid w:val="00591517"/>
    <w:rsid w:val="00591662"/>
    <w:rsid w:val="00592D73"/>
    <w:rsid w:val="005A3A1F"/>
    <w:rsid w:val="005A6270"/>
    <w:rsid w:val="005B0D96"/>
    <w:rsid w:val="006152D0"/>
    <w:rsid w:val="00620AFB"/>
    <w:rsid w:val="00630264"/>
    <w:rsid w:val="00656796"/>
    <w:rsid w:val="00663970"/>
    <w:rsid w:val="006661CF"/>
    <w:rsid w:val="00681C4E"/>
    <w:rsid w:val="006832A3"/>
    <w:rsid w:val="00690414"/>
    <w:rsid w:val="00690831"/>
    <w:rsid w:val="006A721D"/>
    <w:rsid w:val="006B0CF2"/>
    <w:rsid w:val="006E199E"/>
    <w:rsid w:val="006E611E"/>
    <w:rsid w:val="0070164D"/>
    <w:rsid w:val="007042BA"/>
    <w:rsid w:val="00710C7C"/>
    <w:rsid w:val="00713BC5"/>
    <w:rsid w:val="00715EE0"/>
    <w:rsid w:val="00777833"/>
    <w:rsid w:val="007B15DF"/>
    <w:rsid w:val="007B325C"/>
    <w:rsid w:val="007D7D82"/>
    <w:rsid w:val="007E304B"/>
    <w:rsid w:val="00805524"/>
    <w:rsid w:val="00806B99"/>
    <w:rsid w:val="00820931"/>
    <w:rsid w:val="00847829"/>
    <w:rsid w:val="008537FB"/>
    <w:rsid w:val="0087359A"/>
    <w:rsid w:val="00876394"/>
    <w:rsid w:val="008807B2"/>
    <w:rsid w:val="008B17B2"/>
    <w:rsid w:val="008B550C"/>
    <w:rsid w:val="008F7563"/>
    <w:rsid w:val="009023C2"/>
    <w:rsid w:val="00905D44"/>
    <w:rsid w:val="0092089D"/>
    <w:rsid w:val="0092575F"/>
    <w:rsid w:val="00930344"/>
    <w:rsid w:val="00936C81"/>
    <w:rsid w:val="00937081"/>
    <w:rsid w:val="00957373"/>
    <w:rsid w:val="0096702A"/>
    <w:rsid w:val="009976FA"/>
    <w:rsid w:val="009A658C"/>
    <w:rsid w:val="009B0231"/>
    <w:rsid w:val="009B5B30"/>
    <w:rsid w:val="009B7FCC"/>
    <w:rsid w:val="009C2B1A"/>
    <w:rsid w:val="00A0535C"/>
    <w:rsid w:val="00A42BDD"/>
    <w:rsid w:val="00A47E2F"/>
    <w:rsid w:val="00A502D5"/>
    <w:rsid w:val="00A75985"/>
    <w:rsid w:val="00A9741B"/>
    <w:rsid w:val="00AA17AC"/>
    <w:rsid w:val="00AC1782"/>
    <w:rsid w:val="00AD6B51"/>
    <w:rsid w:val="00AE0626"/>
    <w:rsid w:val="00AF59A6"/>
    <w:rsid w:val="00B028BE"/>
    <w:rsid w:val="00B368AC"/>
    <w:rsid w:val="00BC0579"/>
    <w:rsid w:val="00BD2FED"/>
    <w:rsid w:val="00BF146F"/>
    <w:rsid w:val="00BF2C62"/>
    <w:rsid w:val="00BF5C03"/>
    <w:rsid w:val="00BF7F1E"/>
    <w:rsid w:val="00C10208"/>
    <w:rsid w:val="00C134E7"/>
    <w:rsid w:val="00C1535D"/>
    <w:rsid w:val="00C21B9B"/>
    <w:rsid w:val="00C36848"/>
    <w:rsid w:val="00C53B59"/>
    <w:rsid w:val="00C644EC"/>
    <w:rsid w:val="00C848BC"/>
    <w:rsid w:val="00CC2D55"/>
    <w:rsid w:val="00CE1B7C"/>
    <w:rsid w:val="00CE2508"/>
    <w:rsid w:val="00D0167F"/>
    <w:rsid w:val="00D265CB"/>
    <w:rsid w:val="00D54645"/>
    <w:rsid w:val="00D8021C"/>
    <w:rsid w:val="00DA58CA"/>
    <w:rsid w:val="00DB0536"/>
    <w:rsid w:val="00DD584B"/>
    <w:rsid w:val="00DF168F"/>
    <w:rsid w:val="00E01B36"/>
    <w:rsid w:val="00E320C5"/>
    <w:rsid w:val="00E44387"/>
    <w:rsid w:val="00E52C3A"/>
    <w:rsid w:val="00E62973"/>
    <w:rsid w:val="00E65517"/>
    <w:rsid w:val="00EB766C"/>
    <w:rsid w:val="00EC34E9"/>
    <w:rsid w:val="00EC4202"/>
    <w:rsid w:val="00ED28E5"/>
    <w:rsid w:val="00ED729A"/>
    <w:rsid w:val="00EE54AD"/>
    <w:rsid w:val="00F004E2"/>
    <w:rsid w:val="00F133C6"/>
    <w:rsid w:val="00F161D1"/>
    <w:rsid w:val="00F202EE"/>
    <w:rsid w:val="00F26579"/>
    <w:rsid w:val="00F31B48"/>
    <w:rsid w:val="00F31E6F"/>
    <w:rsid w:val="00F349AB"/>
    <w:rsid w:val="00F53051"/>
    <w:rsid w:val="00F65D3B"/>
    <w:rsid w:val="00F82E8A"/>
    <w:rsid w:val="00F8714B"/>
    <w:rsid w:val="00F95F9B"/>
    <w:rsid w:val="00FA2805"/>
    <w:rsid w:val="00FD3771"/>
    <w:rsid w:val="00FF14B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C3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4E9"/>
    <w:rPr>
      <w:b/>
      <w:bCs/>
    </w:rPr>
  </w:style>
  <w:style w:type="paragraph" w:styleId="Revision">
    <w:name w:val="Revision"/>
    <w:hidden/>
    <w:uiPriority w:val="99"/>
    <w:semiHidden/>
    <w:rsid w:val="00E320C5"/>
  </w:style>
  <w:style w:type="table" w:styleId="TableGrid">
    <w:name w:val="Table Grid"/>
    <w:basedOn w:val="TableNormal"/>
    <w:uiPriority w:val="59"/>
    <w:rsid w:val="0093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31174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styleId="NoSpacing">
    <w:name w:val="No Spacing"/>
    <w:uiPriority w:val="1"/>
    <w:qFormat/>
    <w:rsid w:val="00AA17A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32144426</value>
    </field>
    <field name="Objective-Title">
      <value order="0">response-form-E</value>
    </field>
    <field name="Objective-Description">
      <value order="0"/>
    </field>
    <field name="Objective-CreationStamp">
      <value order="0">2020-10-29T10:48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9T10:47:17Z</value>
    </field>
    <field name="Objective-Owner">
      <value order="0">Wood, Daniel(ESJWL - ESJ Operations - SJLGC Comms)</value>
    </field>
    <field name="Objective-Path">
      <value order="0">Objective Global Folder:Classified Object:Wood, Daniel(ESJWL - ESJ Operations - SJLGC Comms):Special Folder - Wood, Daniel(ESJWL - ESJ Operations - SJLGC Comms):Handy - Wood, Daniel(ESJWL - ESJ Operations - SJLGC Comms)</value>
    </field>
    <field name="Objective-Parent">
      <value order="0">Handy - Wood, Daniel(ESJWL - ESJ Operations - SJLGC Comms)</value>
    </field>
    <field name="Objective-State">
      <value order="0">Being Drafted</value>
    </field>
    <field name="Objective-VersionId">
      <value order="0">vA6384283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F42A184-2C28-4F80-88EE-6BA97FE5D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0:42:00Z</dcterms:created>
  <dcterms:modified xsi:type="dcterms:W3CDTF">2022-09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44426</vt:lpwstr>
  </property>
  <property fmtid="{D5CDD505-2E9C-101B-9397-08002B2CF9AE}" pid="4" name="Objective-Title">
    <vt:lpwstr>response-form-E</vt:lpwstr>
  </property>
  <property fmtid="{D5CDD505-2E9C-101B-9397-08002B2CF9AE}" pid="5" name="Objective-Description">
    <vt:lpwstr/>
  </property>
  <property fmtid="{D5CDD505-2E9C-101B-9397-08002B2CF9AE}" pid="6" name="Objective-CreationStamp">
    <vt:filetime>2020-11-09T10:4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9T10:47:17Z</vt:filetime>
  </property>
  <property fmtid="{D5CDD505-2E9C-101B-9397-08002B2CF9AE}" pid="11" name="Objective-Owner">
    <vt:lpwstr>Wood, Daniel(ESJWL - ESJ Operations - SJLGC Comms)</vt:lpwstr>
  </property>
  <property fmtid="{D5CDD505-2E9C-101B-9397-08002B2CF9AE}" pid="12" name="Objective-Path">
    <vt:lpwstr>Wood, Daniel(ESJWL - ESJ Operations - SJLGC Comms):Special Folder - Wood, Daniel(ESJWL - ESJ Operations - SJLGC Comms):Handy - Wood, Daniel(ESJWL - ESJ Operations - SJLGC Comms):</vt:lpwstr>
  </property>
  <property fmtid="{D5CDD505-2E9C-101B-9397-08002B2CF9AE}" pid="13" name="Objective-Parent">
    <vt:lpwstr>Handy - Wood, Daniel(ESJWL - ESJ Operations - SJLGC Comms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384283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